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CE040E">
        <w:t>Luis Felipe Roman Lembi</w:t>
      </w:r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7B087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7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7B087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8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3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7B087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9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6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7B087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0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0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7B087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1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894CB8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frontend, backend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Criação de wireframes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4F5D2876" w:rsidR="00FC627D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43E6126E" w14:textId="33C9BD37" w:rsidR="008551B5" w:rsidRDefault="008551B5" w:rsidP="008551B5">
      <w:pPr>
        <w:ind w:firstLine="0"/>
      </w:pPr>
    </w:p>
    <w:p w14:paraId="5D6CC46A" w14:textId="77777777" w:rsidR="008551B5" w:rsidRPr="00B77E56" w:rsidRDefault="008551B5" w:rsidP="008551B5">
      <w:pPr>
        <w:ind w:firstLine="0"/>
      </w:pPr>
    </w:p>
    <w:p w14:paraId="6983F5AB" w14:textId="10A9822C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frontend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Desenvolvimento do backend utilizando uma stack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2D19BC65" w14:textId="411A842B" w:rsidR="008551B5" w:rsidRDefault="00BE321D" w:rsidP="008551B5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894CB8" w:rsidRDefault="008019C2" w:rsidP="008019C2">
      <w:pPr>
        <w:pStyle w:val="PargrafodaLista"/>
        <w:numPr>
          <w:ilvl w:val="1"/>
          <w:numId w:val="2"/>
        </w:numPr>
      </w:pPr>
      <w:r w:rsidRPr="00894CB8">
        <w:lastRenderedPageBreak/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Gestão de Projeto: Trello</w:t>
      </w:r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Desenvolvimento Backend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r w:rsidR="003D1498" w:rsidRPr="00E9315D">
        <w:rPr>
          <w:rFonts w:eastAsiaTheme="majorEastAsia" w:cs="Arial"/>
          <w:sz w:val="22"/>
        </w:rPr>
        <w:t>MariaDB</w:t>
      </w:r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r w:rsidR="00E171A0">
        <w:rPr>
          <w:rFonts w:eastAsiaTheme="majorEastAsia" w:cs="Arial"/>
          <w:sz w:val="22"/>
        </w:rPr>
        <w:t>Sikuli</w:t>
      </w:r>
      <w:r w:rsidR="009B1732">
        <w:rPr>
          <w:rFonts w:eastAsiaTheme="majorEastAsia" w:cs="Arial"/>
          <w:sz w:val="22"/>
        </w:rPr>
        <w:t>, JUnit</w:t>
      </w:r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Pr="00894CB8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894CB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Pr="008551B5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Casos de Uso</w:t>
      </w:r>
    </w:p>
    <w:p w14:paraId="47B5FDE2" w14:textId="269836C7" w:rsidR="00BA6CB9" w:rsidRPr="00BA6CB9" w:rsidRDefault="00357CCE" w:rsidP="00CD16CE">
      <w:pPr>
        <w:ind w:firstLine="0"/>
        <w:jc w:val="center"/>
      </w:pPr>
      <w:r w:rsidRPr="00357CCE">
        <w:rPr>
          <w:noProof/>
        </w:rPr>
        <w:drawing>
          <wp:inline distT="0" distB="0" distL="0" distR="0" wp14:anchorId="387A445D" wp14:editId="44C401FD">
            <wp:extent cx="4553585" cy="3648584"/>
            <wp:effectExtent l="0" t="0" r="0" b="9525"/>
            <wp:docPr id="13006567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670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Pr="008551B5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00D9B473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 xml:space="preserve">Gerenciar Ordens de Serviço: O técnico pode criar, atualizar e </w:t>
      </w:r>
      <w:r w:rsidR="008551B5">
        <w:t>excluir</w:t>
      </w:r>
      <w:r w:rsidR="00B05692">
        <w:t xml:space="preserve"> ordens de serviço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40EEFEBF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3015C">
        <w:t>5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0F0BC19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E83881">
        <w:t>0</w:t>
      </w:r>
      <w:r w:rsidR="00C3015C">
        <w:t>6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Pr="008551B5" w:rsidRDefault="003E5A90" w:rsidP="00894CB8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4" w:name="_Toc181060080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4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Admin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6EF49EA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E5332E">
        <w:rPr>
          <w:sz w:val="10"/>
          <w:szCs w:val="8"/>
        </w:rPr>
        <w:t>(</w:t>
      </w:r>
      <w:r w:rsidR="008B0169">
        <w:rPr>
          <w:sz w:val="10"/>
          <w:szCs w:val="8"/>
        </w:rPr>
        <w:t>255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Admin</w:t>
      </w:r>
      <w:r w:rsidRPr="002229C1">
        <w:rPr>
          <w:sz w:val="10"/>
          <w:szCs w:val="8"/>
        </w:rPr>
        <w:t xml:space="preserve"> VARCHAR</w:t>
      </w:r>
      <w:r w:rsidR="00E5332E">
        <w:rPr>
          <w:sz w:val="10"/>
          <w:szCs w:val="8"/>
        </w:rPr>
        <w:t>(</w:t>
      </w:r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Usuari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E5332E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nderec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CC3A70">
        <w:rPr>
          <w:sz w:val="10"/>
          <w:szCs w:val="8"/>
        </w:rPr>
        <w:t>Cliente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C85E332" w14:textId="3229A79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</w:t>
      </w:r>
      <w:r w:rsidR="004442E0">
        <w:rPr>
          <w:sz w:val="10"/>
          <w:szCs w:val="8"/>
        </w:rPr>
        <w:t>255</w:t>
      </w:r>
      <w:r w:rsidR="005A2C74">
        <w:rPr>
          <w:sz w:val="10"/>
          <w:szCs w:val="8"/>
        </w:rPr>
        <w:t>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Tecnico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Tecnico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Email VARCHAR</w:t>
      </w:r>
      <w:r w:rsidR="005A2C74">
        <w:rPr>
          <w:sz w:val="10"/>
          <w:szCs w:val="8"/>
        </w:rPr>
        <w:t>(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r w:rsidR="00BE5B8F">
        <w:rPr>
          <w:sz w:val="10"/>
          <w:szCs w:val="8"/>
        </w:rPr>
        <w:t>CHAR(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Usuario</w:t>
      </w:r>
      <w:r w:rsidR="007E4139">
        <w:rPr>
          <w:sz w:val="10"/>
          <w:szCs w:val="8"/>
        </w:rPr>
        <w:t>Tec</w:t>
      </w:r>
      <w:r w:rsidRPr="002229C1">
        <w:rPr>
          <w:sz w:val="10"/>
          <w:szCs w:val="8"/>
        </w:rPr>
        <w:t xml:space="preserve"> VARCHAR</w:t>
      </w:r>
      <w:r w:rsidR="005A2C74">
        <w:rPr>
          <w:sz w:val="10"/>
          <w:szCs w:val="8"/>
        </w:rPr>
        <w:t>(50)</w:t>
      </w:r>
      <w:r w:rsidRPr="002229C1">
        <w:rPr>
          <w:sz w:val="10"/>
          <w:szCs w:val="8"/>
        </w:rPr>
        <w:t>,</w:t>
      </w:r>
    </w:p>
    <w:p w14:paraId="69D3881E" w14:textId="4247A4F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VARCHAR</w:t>
      </w:r>
      <w:r w:rsidR="005A2C74">
        <w:rPr>
          <w:sz w:val="10"/>
          <w:szCs w:val="8"/>
        </w:rPr>
        <w:t>(</w:t>
      </w:r>
      <w:r w:rsidR="008D70B3">
        <w:rPr>
          <w:sz w:val="10"/>
          <w:szCs w:val="8"/>
        </w:rPr>
        <w:t>255</w:t>
      </w:r>
      <w:r w:rsidR="005A2C74">
        <w:rPr>
          <w:sz w:val="10"/>
          <w:szCs w:val="8"/>
        </w:rPr>
        <w:t>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Projeto_OrdemdeServico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IDOs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ond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escricao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LinkUnboxing VARCHAR</w:t>
      </w:r>
      <w:r w:rsidR="005A2C74">
        <w:rPr>
          <w:sz w:val="10"/>
          <w:szCs w:val="8"/>
        </w:rPr>
        <w:t>(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Inicio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DataFim DATE,</w:t>
      </w:r>
    </w:p>
    <w:p w14:paraId="5CF4D65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Administrador_IDAdmin INTEGER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Cliente_IDUsuario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k_Tecnico_IDTecnico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19D4EC8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18833178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2</w:t>
      </w:r>
    </w:p>
    <w:p w14:paraId="7C0D791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Administrador_IDAdmin)</w:t>
      </w:r>
    </w:p>
    <w:p w14:paraId="2BEA956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Administrador (IDAdmin)</w:t>
      </w:r>
    </w:p>
    <w:p w14:paraId="6171B58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624DEF9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Cliente_IDUsuario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IDUsuario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ALTER TABLE Projeto_OrdemdeServico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fk_Tecnico_IDTecnico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Tecnico (IDTecnico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59557"/>
      <w:bookmarkStart w:id="6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5"/>
      <w:bookmarkEnd w:id="6"/>
    </w:p>
    <w:p w14:paraId="7F892628" w14:textId="05229320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Telas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34B52C0E">
            <wp:extent cx="3810560" cy="1987826"/>
            <wp:effectExtent l="0" t="0" r="0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43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770A2FE">
            <wp:extent cx="3721214" cy="2266122"/>
            <wp:effectExtent l="0" t="0" r="0" b="1270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9" cy="2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16A8F7AD">
            <wp:extent cx="3673503" cy="2069408"/>
            <wp:effectExtent l="0" t="0" r="3175" b="762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lastRenderedPageBreak/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609F36B5">
            <wp:extent cx="2902227" cy="2228101"/>
            <wp:effectExtent l="0" t="0" r="0" b="127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297" cy="2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76531CBB">
            <wp:extent cx="3490623" cy="1861332"/>
            <wp:effectExtent l="0" t="0" r="0" b="571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6" cy="18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1FA1DABC" w:rsidR="006154D3" w:rsidRDefault="003803C8" w:rsidP="006154D3">
      <w:pPr>
        <w:ind w:firstLine="0"/>
        <w:jc w:val="center"/>
        <w:rPr>
          <w:sz w:val="20"/>
          <w:szCs w:val="18"/>
        </w:rPr>
      </w:pPr>
      <w:r w:rsidRPr="003803C8">
        <w:rPr>
          <w:noProof/>
          <w:sz w:val="20"/>
          <w:szCs w:val="18"/>
        </w:rPr>
        <w:drawing>
          <wp:inline distT="0" distB="0" distL="0" distR="0" wp14:anchorId="1F510E68" wp14:editId="5351AFB1">
            <wp:extent cx="2550785" cy="2687541"/>
            <wp:effectExtent l="0" t="0" r="2540" b="0"/>
            <wp:docPr id="920751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1601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617" cy="27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E32" w14:textId="22DFCABB" w:rsidR="003803C8" w:rsidRPr="006154D3" w:rsidRDefault="003803C8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del especial para o login da classe cliente</w:t>
      </w: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Plano de teste</w:t>
      </w:r>
    </w:p>
    <w:p w14:paraId="1D9EC6F1" w14:textId="666D33D1" w:rsidR="00CF2FEF" w:rsidRDefault="00B12CE4" w:rsidP="00CF2FEF">
      <w:r>
        <w:t>Dados criados antecipadamente</w:t>
      </w:r>
      <w:r w:rsidR="00CF2FEF">
        <w:t>:</w:t>
      </w:r>
    </w:p>
    <w:p w14:paraId="402AF442" w14:textId="6C8C2A74" w:rsidR="00513B55" w:rsidRDefault="00CF2FEF" w:rsidP="00B12CE4">
      <w:pPr>
        <w:pStyle w:val="PargrafodaLista"/>
        <w:numPr>
          <w:ilvl w:val="0"/>
          <w:numId w:val="36"/>
        </w:numPr>
      </w:pPr>
      <w:r>
        <w:t xml:space="preserve">admin - 123456 </w:t>
      </w:r>
    </w:p>
    <w:p w14:paraId="561EF9E9" w14:textId="6193AC52" w:rsidR="00A82328" w:rsidRDefault="00A82328" w:rsidP="00B12CE4">
      <w:pPr>
        <w:pStyle w:val="PargrafodaLista"/>
        <w:numPr>
          <w:ilvl w:val="0"/>
          <w:numId w:val="36"/>
        </w:numPr>
      </w:pPr>
      <w:r>
        <w:t>cliente – 123456</w:t>
      </w:r>
    </w:p>
    <w:p w14:paraId="2D82F9EE" w14:textId="0D519189" w:rsidR="00A82328" w:rsidRDefault="00A82328" w:rsidP="00B12CE4">
      <w:pPr>
        <w:pStyle w:val="PargrafodaLista"/>
        <w:numPr>
          <w:ilvl w:val="0"/>
          <w:numId w:val="36"/>
        </w:numPr>
      </w:pPr>
      <w:r>
        <w:t xml:space="preserve">tecnico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B12CE4">
      <w:pPr>
        <w:pStyle w:val="PargrafodaLista"/>
        <w:numPr>
          <w:ilvl w:val="0"/>
          <w:numId w:val="36"/>
        </w:numPr>
      </w:pPr>
      <w:r>
        <w:t>projeto – montagem – Computador Teste – youtube.com/teste – 20241015 – 20241031 – 1 – 1</w:t>
      </w:r>
    </w:p>
    <w:p w14:paraId="3FB9214B" w14:textId="516F50D9" w:rsidR="00B12CE4" w:rsidRDefault="00B12CE4" w:rsidP="00CF2FEF">
      <w:r>
        <w:t>Passos:</w:t>
      </w:r>
    </w:p>
    <w:p w14:paraId="2A8E485B" w14:textId="7F8A4839" w:rsidR="00513B55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DC654B">
        <w:t>brir criar conta</w:t>
      </w:r>
      <w:r>
        <w:t>:</w:t>
      </w:r>
      <w:r w:rsidR="00DC654B">
        <w:t xml:space="preserve"> Bruno – </w:t>
      </w:r>
      <w:hyperlink r:id="rId27" w:history="1">
        <w:r w:rsidR="00DC654B" w:rsidRPr="003C1A57">
          <w:rPr>
            <w:rStyle w:val="Hyperlink"/>
          </w:rPr>
          <w:t>bruno@teste.com</w:t>
        </w:r>
      </w:hyperlink>
      <w:r w:rsidR="00DC654B">
        <w:t xml:space="preserve"> – 88899900022 – Rua dos Tolos, 0 – 01140028922 – bruno – 123456</w:t>
      </w:r>
    </w:p>
    <w:p w14:paraId="76F50302" w14:textId="41ACB017" w:rsidR="00DC654B" w:rsidRDefault="00B12CE4" w:rsidP="00B12CE4">
      <w:pPr>
        <w:pStyle w:val="PargrafodaLista"/>
        <w:numPr>
          <w:ilvl w:val="0"/>
          <w:numId w:val="37"/>
        </w:numPr>
      </w:pPr>
      <w:r>
        <w:t>Abrir conta</w:t>
      </w:r>
      <w:r w:rsidR="000B717C">
        <w:t xml:space="preserve"> cliente – 123456</w:t>
      </w:r>
    </w:p>
    <w:p w14:paraId="5BCCDE86" w14:textId="1EB614EE" w:rsidR="000B717C" w:rsidRDefault="00052D1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editar conta</w:t>
      </w:r>
      <w:r w:rsidR="00B12CE4">
        <w:t xml:space="preserve"> cliente</w:t>
      </w:r>
      <w:r w:rsidR="000B717C">
        <w:t xml:space="preserve"> – voltar para pedido e sair –</w:t>
      </w:r>
    </w:p>
    <w:p w14:paraId="0D07B788" w14:textId="43014C08" w:rsidR="000B717C" w:rsidRDefault="00B12CE4" w:rsidP="00B12CE4">
      <w:pPr>
        <w:pStyle w:val="PargrafodaLista"/>
        <w:numPr>
          <w:ilvl w:val="0"/>
          <w:numId w:val="37"/>
        </w:numPr>
      </w:pPr>
      <w:r>
        <w:t>Á</w:t>
      </w:r>
      <w:r w:rsidR="000B717C">
        <w:t>rea funcionário – logar com tecnico – 123456</w:t>
      </w:r>
    </w:p>
    <w:p w14:paraId="1448B866" w14:textId="0A0EFF1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 xml:space="preserve">ostrar criar/editar </w:t>
      </w:r>
      <w:r>
        <w:t xml:space="preserve">Ordem de Serviço </w:t>
      </w:r>
      <w:r w:rsidR="000B717C">
        <w:t xml:space="preserve">– criar </w:t>
      </w:r>
      <w:r>
        <w:t>OS</w:t>
      </w:r>
      <w:r w:rsidR="000B717C">
        <w:t xml:space="preserve"> nova – modificar e excluir ela</w:t>
      </w:r>
    </w:p>
    <w:p w14:paraId="53CC5BB9" w14:textId="03354984" w:rsidR="000B717C" w:rsidRDefault="00B12CE4" w:rsidP="00B12CE4">
      <w:pPr>
        <w:pStyle w:val="PargrafodaLista"/>
        <w:numPr>
          <w:ilvl w:val="0"/>
          <w:numId w:val="37"/>
        </w:numPr>
      </w:pPr>
      <w:r>
        <w:t>V</w:t>
      </w:r>
      <w:r w:rsidR="000B717C">
        <w:t>oltar no tecnico e clicar atualizar</w:t>
      </w:r>
    </w:p>
    <w:p w14:paraId="580B9834" w14:textId="1DDBA64F" w:rsidR="000B717C" w:rsidRDefault="00B12CE4" w:rsidP="00B12CE4">
      <w:pPr>
        <w:pStyle w:val="PargrafodaLista"/>
        <w:numPr>
          <w:ilvl w:val="0"/>
          <w:numId w:val="37"/>
        </w:numPr>
      </w:pPr>
      <w:r>
        <w:t>S</w:t>
      </w:r>
      <w:r w:rsidR="000B717C">
        <w:t>air e entrar no administrador – admin – 123456</w:t>
      </w:r>
    </w:p>
    <w:p w14:paraId="2DB70A5E" w14:textId="58E1ED7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tabelas</w:t>
      </w:r>
    </w:p>
    <w:p w14:paraId="1914EA44" w14:textId="136DCEB6" w:rsidR="000B717C" w:rsidRDefault="00B12CE4" w:rsidP="00B12CE4">
      <w:pPr>
        <w:pStyle w:val="PargrafodaLista"/>
        <w:numPr>
          <w:ilvl w:val="0"/>
          <w:numId w:val="37"/>
        </w:numPr>
      </w:pPr>
      <w:r>
        <w:t>C</w:t>
      </w:r>
      <w:r w:rsidR="000B717C">
        <w:t xml:space="preserve">riar e deletar tecnico – criar tecnico novo – giorno – </w:t>
      </w:r>
      <w:hyperlink r:id="rId28" w:history="1">
        <w:r w:rsidR="000B717C" w:rsidRPr="003C1A57">
          <w:rPr>
            <w:rStyle w:val="Hyperlink"/>
          </w:rPr>
          <w:t>giorno@teste.com</w:t>
        </w:r>
      </w:hyperlink>
      <w:r w:rsidR="000B717C">
        <w:t xml:space="preserve"> – 22233344411 </w:t>
      </w:r>
      <w:r w:rsidR="002D1295">
        <w:t>–</w:t>
      </w:r>
      <w:r w:rsidR="000B717C">
        <w:t xml:space="preserve"> </w:t>
      </w:r>
      <w:r w:rsidR="00F04B11">
        <w:t>0519988990</w:t>
      </w:r>
      <w:r w:rsidR="002D1295">
        <w:t xml:space="preserve"> – giorno – 123456</w:t>
      </w:r>
      <w:r w:rsidR="00220F59">
        <w:t xml:space="preserve"> – voltar para administrador e atualizar</w:t>
      </w:r>
    </w:p>
    <w:p w14:paraId="34B3BA95" w14:textId="190E495A" w:rsidR="00220F59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220F59">
        <w:t>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AA09D3" w14:textId="77777777" w:rsidR="007B0872" w:rsidRDefault="007B0872" w:rsidP="00F86F63">
      <w:pPr>
        <w:spacing w:after="0" w:line="240" w:lineRule="auto"/>
      </w:pPr>
      <w:r>
        <w:separator/>
      </w:r>
    </w:p>
  </w:endnote>
  <w:endnote w:type="continuationSeparator" w:id="0">
    <w:p w14:paraId="09525518" w14:textId="77777777" w:rsidR="007B0872" w:rsidRDefault="007B0872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DCD82" w14:textId="77777777" w:rsidR="007B0872" w:rsidRDefault="007B0872" w:rsidP="00F86F63">
      <w:pPr>
        <w:spacing w:after="0" w:line="240" w:lineRule="auto"/>
      </w:pPr>
      <w:r>
        <w:separator/>
      </w:r>
    </w:p>
  </w:footnote>
  <w:footnote w:type="continuationSeparator" w:id="0">
    <w:p w14:paraId="52B8B126" w14:textId="77777777" w:rsidR="007B0872" w:rsidRDefault="007B0872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5E0C13"/>
    <w:multiLevelType w:val="hybridMultilevel"/>
    <w:tmpl w:val="E10ADA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0F5AB3"/>
    <w:multiLevelType w:val="hybridMultilevel"/>
    <w:tmpl w:val="94A8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7C78AB"/>
    <w:multiLevelType w:val="hybridMultilevel"/>
    <w:tmpl w:val="0C2E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9"/>
  </w:num>
  <w:num w:numId="4">
    <w:abstractNumId w:val="0"/>
  </w:num>
  <w:num w:numId="5">
    <w:abstractNumId w:val="17"/>
  </w:num>
  <w:num w:numId="6">
    <w:abstractNumId w:val="18"/>
  </w:num>
  <w:num w:numId="7">
    <w:abstractNumId w:val="12"/>
  </w:num>
  <w:num w:numId="8">
    <w:abstractNumId w:val="23"/>
  </w:num>
  <w:num w:numId="9">
    <w:abstractNumId w:val="15"/>
  </w:num>
  <w:num w:numId="10">
    <w:abstractNumId w:val="34"/>
  </w:num>
  <w:num w:numId="11">
    <w:abstractNumId w:val="5"/>
  </w:num>
  <w:num w:numId="12">
    <w:abstractNumId w:val="6"/>
  </w:num>
  <w:num w:numId="13">
    <w:abstractNumId w:val="3"/>
  </w:num>
  <w:num w:numId="14">
    <w:abstractNumId w:val="28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32"/>
  </w:num>
  <w:num w:numId="20">
    <w:abstractNumId w:val="30"/>
  </w:num>
  <w:num w:numId="21">
    <w:abstractNumId w:val="22"/>
  </w:num>
  <w:num w:numId="22">
    <w:abstractNumId w:val="9"/>
  </w:num>
  <w:num w:numId="23">
    <w:abstractNumId w:val="20"/>
  </w:num>
  <w:num w:numId="24">
    <w:abstractNumId w:val="35"/>
  </w:num>
  <w:num w:numId="25">
    <w:abstractNumId w:val="7"/>
  </w:num>
  <w:num w:numId="26">
    <w:abstractNumId w:val="36"/>
  </w:num>
  <w:num w:numId="27">
    <w:abstractNumId w:val="19"/>
  </w:num>
  <w:num w:numId="28">
    <w:abstractNumId w:val="13"/>
  </w:num>
  <w:num w:numId="29">
    <w:abstractNumId w:val="2"/>
  </w:num>
  <w:num w:numId="30">
    <w:abstractNumId w:val="8"/>
  </w:num>
  <w:num w:numId="31">
    <w:abstractNumId w:val="1"/>
  </w:num>
  <w:num w:numId="32">
    <w:abstractNumId w:val="27"/>
  </w:num>
  <w:num w:numId="33">
    <w:abstractNumId w:val="24"/>
  </w:num>
  <w:num w:numId="34">
    <w:abstractNumId w:val="16"/>
  </w:num>
  <w:num w:numId="35">
    <w:abstractNumId w:val="11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2D14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60CB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86902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57CCE"/>
    <w:rsid w:val="00370841"/>
    <w:rsid w:val="003715AF"/>
    <w:rsid w:val="003803C8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5EB"/>
    <w:rsid w:val="003E5A90"/>
    <w:rsid w:val="00436C6B"/>
    <w:rsid w:val="00441DBD"/>
    <w:rsid w:val="00443789"/>
    <w:rsid w:val="004442E0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234D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0F1D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B0872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551B5"/>
    <w:rsid w:val="00882FA5"/>
    <w:rsid w:val="00894CB8"/>
    <w:rsid w:val="008A589B"/>
    <w:rsid w:val="008A75F3"/>
    <w:rsid w:val="008B0169"/>
    <w:rsid w:val="008B28CB"/>
    <w:rsid w:val="008B5823"/>
    <w:rsid w:val="008C6FA6"/>
    <w:rsid w:val="008D55AC"/>
    <w:rsid w:val="008D6244"/>
    <w:rsid w:val="008D70B3"/>
    <w:rsid w:val="008F4047"/>
    <w:rsid w:val="009132DA"/>
    <w:rsid w:val="00915AD4"/>
    <w:rsid w:val="00921F24"/>
    <w:rsid w:val="0093643E"/>
    <w:rsid w:val="00942F5B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2CE4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3015C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36F7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giorno@test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bruno@teste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6</TotalTime>
  <Pages>17</Pages>
  <Words>1688</Words>
  <Characters>9116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02685226001</cp:lastModifiedBy>
  <cp:revision>397</cp:revision>
  <dcterms:created xsi:type="dcterms:W3CDTF">2024-08-05T00:58:00Z</dcterms:created>
  <dcterms:modified xsi:type="dcterms:W3CDTF">2025-04-28T12:35:00Z</dcterms:modified>
</cp:coreProperties>
</file>